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776B" w14:textId="77777777" w:rsidR="00B8139B" w:rsidRPr="00A86A4B" w:rsidRDefault="00B8139B" w:rsidP="00B8139B">
      <w:pPr>
        <w:rPr>
          <w:rFonts w:ascii="ＭＳ 明朝" w:eastAsia="ＭＳ 明朝" w:hAnsi="ＭＳ 明朝"/>
          <w:sz w:val="21"/>
          <w:szCs w:val="21"/>
        </w:rPr>
      </w:pPr>
      <w:r w:rsidRPr="00A86A4B">
        <w:rPr>
          <w:rFonts w:ascii="ＭＳ 明朝" w:eastAsia="ＭＳ 明朝" w:hAnsi="ＭＳ 明朝" w:hint="eastAsia"/>
          <w:sz w:val="21"/>
          <w:szCs w:val="21"/>
        </w:rPr>
        <w:t>（用紙寸法は、日本工業規格Ａ列４とする。）</w:t>
      </w:r>
    </w:p>
    <w:p w14:paraId="4F3D1072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74ACD7AD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25DB0820" w14:textId="77777777" w:rsidR="00B8139B" w:rsidRPr="00A86A4B" w:rsidRDefault="00443807" w:rsidP="00B8139B">
      <w:pPr>
        <w:jc w:val="right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令和</w:t>
      </w:r>
      <w:r w:rsidR="00B8139B" w:rsidRPr="00A86A4B">
        <w:rPr>
          <w:rFonts w:ascii="ＭＳ 明朝" w:eastAsia="ＭＳ 明朝" w:hAnsi="ＭＳ 明朝" w:hint="eastAsia"/>
        </w:rPr>
        <w:t xml:space="preserve">　　年　　月　　日</w:t>
      </w:r>
    </w:p>
    <w:p w14:paraId="5ED38C43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74B8E1F8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73C1DC0E" w14:textId="77777777" w:rsidR="00B8139B" w:rsidRPr="00A86A4B" w:rsidRDefault="00B8139B" w:rsidP="00B8139B">
      <w:pPr>
        <w:rPr>
          <w:rFonts w:ascii="ＭＳ 明朝" w:eastAsia="ＭＳ 明朝" w:hAnsi="ＭＳ 明朝"/>
          <w:lang w:eastAsia="zh-TW"/>
        </w:rPr>
      </w:pPr>
      <w:r w:rsidRPr="00A86A4B">
        <w:rPr>
          <w:rFonts w:ascii="ＭＳ 明朝" w:eastAsia="ＭＳ 明朝" w:hAnsi="ＭＳ 明朝" w:hint="eastAsia"/>
          <w:lang w:eastAsia="zh-CN"/>
        </w:rPr>
        <w:t>文部科学省</w:t>
      </w:r>
      <w:r w:rsidRPr="00A86A4B">
        <w:rPr>
          <w:rFonts w:ascii="ＭＳ 明朝" w:eastAsia="ＭＳ 明朝" w:hAnsi="ＭＳ 明朝" w:hint="eastAsia"/>
          <w:lang w:eastAsia="zh-TW"/>
        </w:rPr>
        <w:t>総合教育政策局長　　殿</w:t>
      </w:r>
    </w:p>
    <w:p w14:paraId="6F23F3C1" w14:textId="77777777" w:rsidR="00B8139B" w:rsidRPr="00A86A4B" w:rsidRDefault="00B8139B" w:rsidP="00B8139B">
      <w:pPr>
        <w:rPr>
          <w:rFonts w:ascii="ＭＳ 明朝" w:eastAsia="ＭＳ 明朝" w:hAnsi="ＭＳ 明朝"/>
          <w:lang w:eastAsia="zh-TW"/>
        </w:rPr>
      </w:pPr>
    </w:p>
    <w:p w14:paraId="514B17E4" w14:textId="77777777" w:rsidR="00B8139B" w:rsidRPr="00A86A4B" w:rsidRDefault="00B8139B" w:rsidP="00B8139B">
      <w:pPr>
        <w:rPr>
          <w:rFonts w:ascii="ＭＳ 明朝" w:eastAsia="ＭＳ 明朝" w:hAnsi="ＭＳ 明朝"/>
          <w:lang w:eastAsia="zh-TW"/>
        </w:rPr>
      </w:pP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431"/>
        <w:gridCol w:w="3590"/>
        <w:gridCol w:w="521"/>
      </w:tblGrid>
      <w:tr w:rsidR="00B8139B" w:rsidRPr="00A86A4B" w14:paraId="7BAB43DB" w14:textId="77777777" w:rsidTr="00DD244C">
        <w:tc>
          <w:tcPr>
            <w:tcW w:w="1440" w:type="dxa"/>
          </w:tcPr>
          <w:p w14:paraId="48E06B81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4318" w:type="dxa"/>
            <w:gridSpan w:val="2"/>
          </w:tcPr>
          <w:p w14:paraId="6489205C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B8139B" w:rsidRPr="00A86A4B" w14:paraId="3BB32559" w14:textId="77777777" w:rsidTr="00DD244C">
        <w:tc>
          <w:tcPr>
            <w:tcW w:w="1440" w:type="dxa"/>
          </w:tcPr>
          <w:p w14:paraId="745731F9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  <w:spacing w:val="29"/>
                <w:kern w:val="0"/>
                <w:fitText w:val="1055" w:id="-1777100800"/>
              </w:rPr>
              <w:t>団体等</w:t>
            </w:r>
            <w:r w:rsidRPr="00A86A4B">
              <w:rPr>
                <w:rFonts w:ascii="ＭＳ 明朝" w:eastAsia="ＭＳ 明朝" w:hAnsi="ＭＳ 明朝" w:hint="eastAsia"/>
                <w:spacing w:val="1"/>
                <w:kern w:val="0"/>
                <w:fitText w:val="1055" w:id="-1777100800"/>
              </w:rPr>
              <w:t>名</w:t>
            </w:r>
          </w:p>
        </w:tc>
        <w:tc>
          <w:tcPr>
            <w:tcW w:w="4318" w:type="dxa"/>
            <w:gridSpan w:val="2"/>
          </w:tcPr>
          <w:p w14:paraId="502522C1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</w:p>
        </w:tc>
      </w:tr>
      <w:tr w:rsidR="00B8139B" w:rsidRPr="00A86A4B" w14:paraId="253609F8" w14:textId="77777777" w:rsidTr="00DD244C">
        <w:tc>
          <w:tcPr>
            <w:tcW w:w="1440" w:type="dxa"/>
          </w:tcPr>
          <w:p w14:paraId="62AC9C00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代表者職名</w:t>
            </w:r>
          </w:p>
        </w:tc>
        <w:tc>
          <w:tcPr>
            <w:tcW w:w="4318" w:type="dxa"/>
            <w:gridSpan w:val="2"/>
          </w:tcPr>
          <w:p w14:paraId="12E98F95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</w:p>
        </w:tc>
      </w:tr>
      <w:tr w:rsidR="00B8139B" w:rsidRPr="00A86A4B" w14:paraId="30E6BAE3" w14:textId="77777777" w:rsidTr="00DD244C">
        <w:tc>
          <w:tcPr>
            <w:tcW w:w="1440" w:type="dxa"/>
          </w:tcPr>
          <w:p w14:paraId="25292378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3780" w:type="dxa"/>
          </w:tcPr>
          <w:p w14:paraId="36428B29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" w:type="dxa"/>
          </w:tcPr>
          <w:p w14:paraId="31E17232" w14:textId="77777777" w:rsidR="00B8139B" w:rsidRPr="00A86A4B" w:rsidRDefault="00B8139B" w:rsidP="00DD244C">
            <w:pPr>
              <w:rPr>
                <w:rFonts w:ascii="ＭＳ 明朝" w:eastAsia="ＭＳ 明朝" w:hAnsi="ＭＳ 明朝"/>
              </w:rPr>
            </w:pPr>
          </w:p>
        </w:tc>
      </w:tr>
    </w:tbl>
    <w:p w14:paraId="1E9C5E53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6FDB510B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4BC10A5B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47B72C89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593457B0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4814E58F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64B78AFE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705C2FA0" w14:textId="4F3E56DB" w:rsidR="00B8139B" w:rsidRPr="00A86A4B" w:rsidRDefault="00306501" w:rsidP="00444D0C">
      <w:pPr>
        <w:ind w:firstLineChars="100" w:firstLine="23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B62E56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度補正</w:t>
      </w:r>
      <w:r w:rsidR="00B8139B" w:rsidRPr="00A86A4B">
        <w:rPr>
          <w:rFonts w:ascii="ＭＳ 明朝" w:eastAsia="ＭＳ 明朝" w:hAnsi="ＭＳ 明朝" w:hint="eastAsia"/>
          <w:sz w:val="24"/>
        </w:rPr>
        <w:t>「</w:t>
      </w:r>
      <w:r w:rsidR="00B62E56" w:rsidRPr="00B62E56">
        <w:rPr>
          <w:rFonts w:ascii="ＭＳ 明朝" w:eastAsia="ＭＳ 明朝" w:hAnsi="ＭＳ 明朝" w:hint="eastAsia"/>
          <w:sz w:val="24"/>
        </w:rPr>
        <w:t>産学連携リ・スキリング・エコシステム構築事業</w:t>
      </w:r>
      <w:r w:rsidR="00B8139B" w:rsidRPr="00A86A4B">
        <w:rPr>
          <w:rFonts w:ascii="ＭＳ 明朝" w:eastAsia="ＭＳ 明朝" w:hAnsi="ＭＳ 明朝" w:hint="eastAsia"/>
          <w:sz w:val="24"/>
        </w:rPr>
        <w:t>」</w:t>
      </w:r>
      <w:r w:rsidR="00A86A4B" w:rsidRPr="00A86A4B">
        <w:rPr>
          <w:rFonts w:ascii="ＭＳ 明朝" w:eastAsia="ＭＳ 明朝" w:hAnsi="ＭＳ 明朝" w:hint="eastAsia"/>
          <w:sz w:val="24"/>
        </w:rPr>
        <w:t>の伴走支援</w:t>
      </w:r>
      <w:r w:rsidR="00B8139B" w:rsidRPr="00A86A4B">
        <w:rPr>
          <w:rFonts w:ascii="ＭＳ 明朝" w:eastAsia="ＭＳ 明朝" w:hAnsi="ＭＳ 明朝" w:hint="eastAsia"/>
          <w:sz w:val="24"/>
        </w:rPr>
        <w:t>について</w:t>
      </w:r>
      <w:r w:rsidR="00444D0C" w:rsidRPr="00A86A4B">
        <w:rPr>
          <w:rFonts w:ascii="ＭＳ 明朝" w:eastAsia="ＭＳ 明朝" w:hAnsi="ＭＳ 明朝" w:hint="eastAsia"/>
          <w:sz w:val="24"/>
        </w:rPr>
        <w:t>、</w:t>
      </w:r>
      <w:r w:rsidR="00643CBE" w:rsidRPr="00A86A4B">
        <w:rPr>
          <w:rFonts w:ascii="ＭＳ 明朝" w:eastAsia="ＭＳ 明朝" w:hAnsi="ＭＳ 明朝" w:hint="eastAsia"/>
          <w:sz w:val="24"/>
        </w:rPr>
        <w:t>以下のとおり</w:t>
      </w:r>
      <w:r w:rsidR="005A13BC" w:rsidRPr="00A86A4B">
        <w:rPr>
          <w:rFonts w:ascii="ＭＳ 明朝" w:eastAsia="ＭＳ 明朝" w:hAnsi="ＭＳ 明朝" w:hint="eastAsia"/>
          <w:sz w:val="24"/>
        </w:rPr>
        <w:t>業務計画書</w:t>
      </w:r>
      <w:r w:rsidR="00740B6C" w:rsidRPr="00A86A4B">
        <w:rPr>
          <w:rFonts w:ascii="ＭＳ 明朝" w:eastAsia="ＭＳ 明朝" w:hAnsi="ＭＳ 明朝" w:hint="eastAsia"/>
          <w:sz w:val="24"/>
        </w:rPr>
        <w:t>を提出</w:t>
      </w:r>
      <w:r w:rsidR="00B8139B" w:rsidRPr="00A86A4B">
        <w:rPr>
          <w:rFonts w:ascii="ＭＳ 明朝" w:eastAsia="ＭＳ 明朝" w:hAnsi="ＭＳ 明朝" w:hint="eastAsia"/>
          <w:sz w:val="24"/>
        </w:rPr>
        <w:t>します。</w:t>
      </w:r>
    </w:p>
    <w:p w14:paraId="1B9C08E9" w14:textId="77777777" w:rsidR="00B8139B" w:rsidRPr="00A86A4B" w:rsidRDefault="00B8139B" w:rsidP="00B8139B">
      <w:pPr>
        <w:rPr>
          <w:rFonts w:ascii="ＭＳ 明朝" w:eastAsia="ＭＳ 明朝" w:hAnsi="ＭＳ 明朝"/>
          <w:sz w:val="24"/>
        </w:rPr>
      </w:pPr>
    </w:p>
    <w:p w14:paraId="4C0E88D1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64A3A047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7448A246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21865982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3A24904A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27C04C56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173D56D6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2739102F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532E96A4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3D55FAEE" w14:textId="77777777" w:rsidR="00B8139B" w:rsidRPr="00A86A4B" w:rsidRDefault="00B8139B" w:rsidP="00B8139B">
      <w:pPr>
        <w:rPr>
          <w:rFonts w:ascii="ＭＳ 明朝" w:eastAsia="ＭＳ 明朝" w:hAnsi="ＭＳ 明朝"/>
        </w:rPr>
      </w:pPr>
    </w:p>
    <w:p w14:paraId="26883EC6" w14:textId="77777777" w:rsidR="00180DE3" w:rsidRPr="00A86A4B" w:rsidRDefault="00B8139B" w:rsidP="00B8139B">
      <w:pPr>
        <w:rPr>
          <w:rFonts w:ascii="ＭＳ 明朝" w:eastAsia="ＭＳ 明朝" w:hAnsi="ＭＳ 明朝"/>
          <w:sz w:val="21"/>
          <w:szCs w:val="21"/>
        </w:rPr>
      </w:pPr>
      <w:r w:rsidRPr="00A86A4B">
        <w:rPr>
          <w:rFonts w:ascii="ＭＳ 明朝" w:eastAsia="ＭＳ 明朝" w:hAnsi="ＭＳ 明朝" w:hint="eastAsia"/>
        </w:rPr>
        <w:br w:type="page"/>
      </w:r>
      <w:r w:rsidR="00180DE3" w:rsidRPr="00A86A4B">
        <w:rPr>
          <w:rFonts w:ascii="ＭＳ 明朝" w:eastAsia="ＭＳ 明朝" w:hAnsi="ＭＳ 明朝" w:hint="eastAsia"/>
          <w:sz w:val="21"/>
          <w:szCs w:val="21"/>
        </w:rPr>
        <w:lastRenderedPageBreak/>
        <w:t>（用紙寸法は、日本工業規格Ａ列４とする。）</w:t>
      </w:r>
    </w:p>
    <w:p w14:paraId="53DD0240" w14:textId="77777777" w:rsidR="001E12BE" w:rsidRPr="00A86A4B" w:rsidRDefault="001E12BE" w:rsidP="00B8139B">
      <w:pPr>
        <w:rPr>
          <w:rFonts w:ascii="ＭＳ 明朝" w:eastAsia="ＭＳ 明朝" w:hAnsi="ＭＳ 明朝"/>
          <w:sz w:val="21"/>
          <w:szCs w:val="21"/>
        </w:rPr>
      </w:pPr>
    </w:p>
    <w:p w14:paraId="60AC46A9" w14:textId="77777777" w:rsidR="00180DE3" w:rsidRPr="00A86A4B" w:rsidRDefault="005A13BC" w:rsidP="00180DE3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A86A4B">
        <w:rPr>
          <w:rFonts w:ascii="ＭＳ 明朝" w:eastAsia="ＭＳ 明朝" w:hAnsi="ＭＳ 明朝" w:hint="eastAsia"/>
          <w:sz w:val="36"/>
          <w:szCs w:val="36"/>
        </w:rPr>
        <w:t>業　務　計　画　書</w:t>
      </w:r>
    </w:p>
    <w:p w14:paraId="4C1FB36F" w14:textId="77777777" w:rsidR="007A6943" w:rsidRPr="00A86A4B" w:rsidRDefault="007A6943" w:rsidP="00180DE3">
      <w:pPr>
        <w:rPr>
          <w:rFonts w:ascii="ＭＳ 明朝" w:eastAsia="ＭＳ 明朝" w:hAnsi="ＭＳ 明朝"/>
          <w:sz w:val="36"/>
          <w:szCs w:val="36"/>
          <w:lang w:eastAsia="zh-TW"/>
        </w:rPr>
      </w:pPr>
    </w:p>
    <w:p w14:paraId="773394B2" w14:textId="77777777" w:rsidR="00740B6C" w:rsidRPr="00A86A4B" w:rsidRDefault="00740B6C" w:rsidP="00A74BD9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Ⅰ　委託業務の内容</w:t>
      </w:r>
    </w:p>
    <w:p w14:paraId="10DC55AC" w14:textId="77777777" w:rsidR="00740B6C" w:rsidRPr="00A86A4B" w:rsidRDefault="00740B6C" w:rsidP="00A74BD9">
      <w:pPr>
        <w:rPr>
          <w:rFonts w:ascii="ＭＳ 明朝" w:eastAsia="ＭＳ 明朝" w:hAnsi="ＭＳ 明朝"/>
        </w:rPr>
      </w:pPr>
    </w:p>
    <w:p w14:paraId="6FCF5543" w14:textId="77777777" w:rsidR="00AA088B" w:rsidRPr="00A86A4B" w:rsidRDefault="00AA088B" w:rsidP="00AA088B">
      <w:pPr>
        <w:numPr>
          <w:ilvl w:val="0"/>
          <w:numId w:val="8"/>
        </w:num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業務題目</w:t>
      </w:r>
    </w:p>
    <w:p w14:paraId="0006EADF" w14:textId="77777777" w:rsidR="00AA088B" w:rsidRPr="00A86A4B" w:rsidRDefault="00AA088B" w:rsidP="00AA088B">
      <w:pPr>
        <w:ind w:left="648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※　業務の趣旨・目的を明確かつ簡単に記載</w:t>
      </w:r>
    </w:p>
    <w:p w14:paraId="246D267C" w14:textId="77777777" w:rsidR="00AA088B" w:rsidRPr="00A86A4B" w:rsidRDefault="00AA088B" w:rsidP="00AA088B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 xml:space="preserve">　</w:t>
      </w:r>
    </w:p>
    <w:p w14:paraId="0A6A22BE" w14:textId="77777777" w:rsidR="00AA088B" w:rsidRPr="00A86A4B" w:rsidRDefault="00AA088B" w:rsidP="00AA088B">
      <w:pPr>
        <w:numPr>
          <w:ilvl w:val="0"/>
          <w:numId w:val="8"/>
        </w:num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業務の目的</w:t>
      </w:r>
    </w:p>
    <w:p w14:paraId="24C37CE9" w14:textId="77777777" w:rsidR="00AA088B" w:rsidRPr="00A86A4B" w:rsidRDefault="00AA088B" w:rsidP="00AA088B">
      <w:pPr>
        <w:numPr>
          <w:ilvl w:val="1"/>
          <w:numId w:val="8"/>
        </w:num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業務の目的を具体的に記載</w:t>
      </w:r>
    </w:p>
    <w:p w14:paraId="7A9BBEB9" w14:textId="77777777" w:rsidR="00AA088B" w:rsidRPr="00A86A4B" w:rsidRDefault="00AA088B" w:rsidP="00AA088B">
      <w:pPr>
        <w:ind w:left="648"/>
        <w:rPr>
          <w:rFonts w:ascii="ＭＳ 明朝" w:eastAsia="ＭＳ 明朝" w:hAnsi="ＭＳ 明朝"/>
        </w:rPr>
      </w:pPr>
    </w:p>
    <w:p w14:paraId="43F0B55E" w14:textId="77777777" w:rsidR="00A74BD9" w:rsidRPr="00A86A4B" w:rsidRDefault="00E92DFC" w:rsidP="00E92DFC">
      <w:pPr>
        <w:ind w:firstLineChars="100" w:firstLine="211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３</w:t>
      </w:r>
      <w:r w:rsidR="00A661CF" w:rsidRPr="00A86A4B">
        <w:rPr>
          <w:rFonts w:ascii="ＭＳ 明朝" w:eastAsia="ＭＳ 明朝" w:hAnsi="ＭＳ 明朝" w:hint="eastAsia"/>
        </w:rPr>
        <w:t>．業務</w:t>
      </w:r>
      <w:r w:rsidR="00180DE3" w:rsidRPr="00A86A4B">
        <w:rPr>
          <w:rFonts w:ascii="ＭＳ 明朝" w:eastAsia="ＭＳ 明朝" w:hAnsi="ＭＳ 明朝" w:hint="eastAsia"/>
        </w:rPr>
        <w:t>の</w:t>
      </w:r>
      <w:r w:rsidR="00A74BD9" w:rsidRPr="00A86A4B">
        <w:rPr>
          <w:rFonts w:ascii="ＭＳ 明朝" w:eastAsia="ＭＳ 明朝" w:hAnsi="ＭＳ 明朝" w:hint="eastAsia"/>
        </w:rPr>
        <w:t>委託期間</w:t>
      </w:r>
    </w:p>
    <w:p w14:paraId="046AC23A" w14:textId="0EA1619C" w:rsidR="00180DE3" w:rsidRPr="00A86A4B" w:rsidRDefault="00180DE3" w:rsidP="00E92DFC">
      <w:pPr>
        <w:ind w:firstLineChars="400" w:firstLine="844"/>
        <w:jc w:val="left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委託を受けた日から</w:t>
      </w:r>
      <w:r w:rsidR="00A0561B" w:rsidRPr="00A86A4B">
        <w:rPr>
          <w:rFonts w:ascii="ＭＳ 明朝" w:eastAsia="ＭＳ 明朝" w:hAnsi="ＭＳ 明朝" w:hint="eastAsia"/>
        </w:rPr>
        <w:t>令和</w:t>
      </w:r>
      <w:r w:rsidR="00B62E56">
        <w:rPr>
          <w:rFonts w:ascii="ＭＳ 明朝" w:eastAsia="ＭＳ 明朝" w:hAnsi="ＭＳ 明朝" w:hint="eastAsia"/>
        </w:rPr>
        <w:t>９</w:t>
      </w:r>
      <w:r w:rsidR="00964F46" w:rsidRPr="00A86A4B">
        <w:rPr>
          <w:rFonts w:ascii="ＭＳ 明朝" w:eastAsia="ＭＳ 明朝" w:hAnsi="ＭＳ 明朝" w:hint="eastAsia"/>
        </w:rPr>
        <w:t>年</w:t>
      </w:r>
      <w:r w:rsidR="00F15378" w:rsidRPr="00A86A4B">
        <w:rPr>
          <w:rFonts w:ascii="ＭＳ 明朝" w:eastAsia="ＭＳ 明朝" w:hAnsi="ＭＳ 明朝" w:hint="eastAsia"/>
        </w:rPr>
        <w:t>３</w:t>
      </w:r>
      <w:r w:rsidRPr="00A86A4B">
        <w:rPr>
          <w:rFonts w:ascii="ＭＳ 明朝" w:eastAsia="ＭＳ 明朝" w:hAnsi="ＭＳ 明朝" w:hint="eastAsia"/>
        </w:rPr>
        <w:t>月</w:t>
      </w:r>
      <w:r w:rsidR="00306501">
        <w:rPr>
          <w:rFonts w:ascii="ＭＳ 明朝" w:eastAsia="ＭＳ 明朝" w:hAnsi="ＭＳ 明朝" w:hint="eastAsia"/>
        </w:rPr>
        <w:t>３１</w:t>
      </w:r>
      <w:r w:rsidRPr="00A86A4B">
        <w:rPr>
          <w:rFonts w:ascii="ＭＳ 明朝" w:eastAsia="ＭＳ 明朝" w:hAnsi="ＭＳ 明朝" w:hint="eastAsia"/>
        </w:rPr>
        <w:t>日まで</w:t>
      </w:r>
    </w:p>
    <w:p w14:paraId="0EA9CDD7" w14:textId="77777777" w:rsidR="00E92DFC" w:rsidRPr="00A86A4B" w:rsidRDefault="00E92DFC" w:rsidP="00E92DFC">
      <w:pPr>
        <w:rPr>
          <w:rFonts w:ascii="ＭＳ 明朝" w:eastAsia="ＭＳ 明朝" w:hAnsi="ＭＳ 明朝"/>
        </w:rPr>
      </w:pPr>
    </w:p>
    <w:p w14:paraId="234A6F5F" w14:textId="77777777" w:rsidR="00E92DFC" w:rsidRPr="00A86A4B" w:rsidRDefault="00E92DFC" w:rsidP="00E92DFC">
      <w:pPr>
        <w:ind w:firstLineChars="100" w:firstLine="211"/>
        <w:rPr>
          <w:rFonts w:ascii="ＭＳ 明朝" w:eastAsia="ＭＳ 明朝" w:hAnsi="ＭＳ 明朝"/>
          <w:lang w:eastAsia="zh-CN"/>
        </w:rPr>
      </w:pPr>
      <w:r w:rsidRPr="00A86A4B">
        <w:rPr>
          <w:rFonts w:ascii="ＭＳ 明朝" w:eastAsia="ＭＳ 明朝" w:hAnsi="ＭＳ 明朝" w:hint="eastAsia"/>
          <w:lang w:eastAsia="zh-CN"/>
        </w:rPr>
        <w:t>４．具体的実施内容、実施方法等</w:t>
      </w:r>
    </w:p>
    <w:p w14:paraId="799F672D" w14:textId="77777777" w:rsidR="00E92DFC" w:rsidRPr="00A86A4B" w:rsidRDefault="00E92DFC" w:rsidP="00E92DFC">
      <w:pPr>
        <w:ind w:firstLineChars="100" w:firstLine="191"/>
        <w:rPr>
          <w:rFonts w:ascii="ＭＳ 明朝" w:eastAsia="ＭＳ 明朝" w:hAnsi="ＭＳ 明朝"/>
          <w:sz w:val="20"/>
        </w:rPr>
      </w:pPr>
      <w:r w:rsidRPr="00A86A4B">
        <w:rPr>
          <w:rFonts w:ascii="ＭＳ 明朝" w:eastAsia="ＭＳ 明朝" w:hAnsi="ＭＳ 明朝" w:hint="eastAsia"/>
          <w:sz w:val="20"/>
        </w:rPr>
        <w:t>※必ずしも様式に収める必要はないので、詳細に記載すること。（別紙を添付することも可。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92DFC" w:rsidRPr="00A86A4B" w14:paraId="62F1B7C8" w14:textId="77777777" w:rsidTr="00A86A4B">
        <w:trPr>
          <w:trHeight w:val="281"/>
        </w:trPr>
        <w:tc>
          <w:tcPr>
            <w:tcW w:w="9444" w:type="dxa"/>
          </w:tcPr>
          <w:p w14:paraId="7346171D" w14:textId="77777777" w:rsidR="00E92DFC" w:rsidRPr="00A86A4B" w:rsidRDefault="00E92DFC" w:rsidP="00E92DF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AFCB832" w14:textId="77777777" w:rsidR="00A86A4B" w:rsidRDefault="00A86A4B" w:rsidP="007A3E5F">
      <w:pPr>
        <w:ind w:firstLineChars="100" w:firstLine="211"/>
        <w:rPr>
          <w:rFonts w:ascii="ＭＳ 明朝" w:eastAsia="ＭＳ 明朝" w:hAnsi="ＭＳ 明朝"/>
        </w:rPr>
      </w:pPr>
    </w:p>
    <w:p w14:paraId="6E24646C" w14:textId="20C7C5D1" w:rsidR="00180DE3" w:rsidRPr="00A86A4B" w:rsidRDefault="00E92DFC" w:rsidP="007A3E5F">
      <w:pPr>
        <w:ind w:firstLineChars="100" w:firstLine="211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５</w:t>
      </w:r>
      <w:r w:rsidR="00180DE3" w:rsidRPr="00A86A4B">
        <w:rPr>
          <w:rFonts w:ascii="ＭＳ 明朝" w:eastAsia="ＭＳ 明朝" w:hAnsi="ＭＳ 明朝" w:hint="eastAsia"/>
        </w:rPr>
        <w:t>．</w:t>
      </w:r>
      <w:r w:rsidR="007A3E5F" w:rsidRPr="00A86A4B">
        <w:rPr>
          <w:rFonts w:ascii="ＭＳ 明朝" w:eastAsia="ＭＳ 明朝" w:hAnsi="ＭＳ 明朝" w:hint="eastAsia"/>
        </w:rPr>
        <w:t>業務</w:t>
      </w:r>
      <w:r w:rsidR="009064F9" w:rsidRPr="00A86A4B">
        <w:rPr>
          <w:rFonts w:ascii="ＭＳ 明朝" w:eastAsia="ＭＳ 明朝" w:hAnsi="ＭＳ 明朝" w:hint="eastAsia"/>
        </w:rPr>
        <w:t>の実施体制（再委託先まで含めた</w:t>
      </w:r>
      <w:r w:rsidR="007A3E5F" w:rsidRPr="00A86A4B">
        <w:rPr>
          <w:rFonts w:ascii="ＭＳ 明朝" w:eastAsia="ＭＳ 明朝" w:hAnsi="ＭＳ 明朝" w:hint="eastAsia"/>
        </w:rPr>
        <w:t>業務</w:t>
      </w:r>
      <w:r w:rsidR="009064F9" w:rsidRPr="00A86A4B">
        <w:rPr>
          <w:rFonts w:ascii="ＭＳ 明朝" w:eastAsia="ＭＳ 明朝" w:hAnsi="ＭＳ 明朝" w:hint="eastAsia"/>
        </w:rPr>
        <w:t>実施体制について図示す</w:t>
      </w:r>
      <w:r w:rsidR="002D601F" w:rsidRPr="00A86A4B">
        <w:rPr>
          <w:rFonts w:ascii="ＭＳ 明朝" w:eastAsia="ＭＳ 明朝" w:hAnsi="ＭＳ 明朝" w:hint="eastAsia"/>
        </w:rPr>
        <w:t>ること。）</w:t>
      </w:r>
    </w:p>
    <w:p w14:paraId="052D6B3D" w14:textId="77777777" w:rsidR="00A74BD9" w:rsidRPr="00A86A4B" w:rsidRDefault="00A74BD9" w:rsidP="00180DE3">
      <w:pPr>
        <w:rPr>
          <w:rFonts w:ascii="ＭＳ 明朝" w:eastAsia="ＭＳ 明朝" w:hAnsi="ＭＳ 明朝"/>
          <w:sz w:val="20"/>
        </w:rPr>
      </w:pPr>
      <w:r w:rsidRPr="00A86A4B">
        <w:rPr>
          <w:rFonts w:ascii="ＭＳ 明朝" w:eastAsia="ＭＳ 明朝" w:hAnsi="ＭＳ 明朝" w:hint="eastAsia"/>
          <w:sz w:val="20"/>
        </w:rPr>
        <w:t xml:space="preserve">　</w:t>
      </w:r>
      <w:r w:rsidR="007A3E5F" w:rsidRPr="00A86A4B">
        <w:rPr>
          <w:rFonts w:ascii="ＭＳ 明朝" w:eastAsia="ＭＳ 明朝" w:hAnsi="ＭＳ 明朝" w:hint="eastAsia"/>
          <w:sz w:val="20"/>
        </w:rPr>
        <w:t xml:space="preserve">　</w:t>
      </w:r>
      <w:r w:rsidRPr="00A86A4B">
        <w:rPr>
          <w:rFonts w:ascii="ＭＳ 明朝" w:eastAsia="ＭＳ 明朝" w:hAnsi="ＭＳ 明朝" w:hint="eastAsia"/>
          <w:sz w:val="20"/>
        </w:rPr>
        <w:t>※必ずしも様式に収める必要はないので、詳細に</w:t>
      </w:r>
      <w:r w:rsidR="00A40B75" w:rsidRPr="00A86A4B">
        <w:rPr>
          <w:rFonts w:ascii="ＭＳ 明朝" w:eastAsia="ＭＳ 明朝" w:hAnsi="ＭＳ 明朝" w:hint="eastAsia"/>
          <w:sz w:val="20"/>
        </w:rPr>
        <w:t>記載すること。（別紙を添付することも可。）</w:t>
      </w:r>
    </w:p>
    <w:tbl>
      <w:tblPr>
        <w:tblW w:w="96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180DE3" w:rsidRPr="00A86A4B" w14:paraId="5DD05982" w14:textId="77777777" w:rsidTr="00A86A4B">
        <w:trPr>
          <w:trHeight w:val="278"/>
          <w:jc w:val="center"/>
        </w:trPr>
        <w:tc>
          <w:tcPr>
            <w:tcW w:w="9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A50F4" w14:textId="77777777" w:rsidR="00180DE3" w:rsidRPr="00A86A4B" w:rsidRDefault="00180DE3" w:rsidP="00A86A4B">
            <w:pPr>
              <w:rPr>
                <w:rFonts w:ascii="ＭＳ 明朝" w:eastAsia="ＭＳ 明朝" w:hAnsi="ＭＳ 明朝"/>
              </w:rPr>
            </w:pPr>
          </w:p>
        </w:tc>
      </w:tr>
    </w:tbl>
    <w:p w14:paraId="28B0868F" w14:textId="77777777" w:rsidR="00E92DFC" w:rsidRPr="00A86A4B" w:rsidRDefault="00E92DFC" w:rsidP="00A86A4B">
      <w:pPr>
        <w:rPr>
          <w:rFonts w:ascii="ＭＳ 明朝" w:eastAsia="ＭＳ 明朝" w:hAnsi="ＭＳ 明朝"/>
        </w:rPr>
      </w:pPr>
    </w:p>
    <w:p w14:paraId="1726DECA" w14:textId="77777777" w:rsidR="00E92DFC" w:rsidRPr="00A86A4B" w:rsidRDefault="00E92DFC" w:rsidP="00E92DFC">
      <w:pPr>
        <w:ind w:firstLineChars="100" w:firstLine="211"/>
        <w:rPr>
          <w:rFonts w:ascii="ＭＳ 明朝" w:eastAsia="ＭＳ 明朝" w:hAnsi="ＭＳ 明朝"/>
          <w:sz w:val="18"/>
        </w:rPr>
      </w:pPr>
      <w:r w:rsidRPr="00A86A4B">
        <w:rPr>
          <w:rFonts w:ascii="ＭＳ 明朝" w:eastAsia="ＭＳ 明朝" w:hAnsi="ＭＳ 明朝" w:hint="eastAsia"/>
        </w:rPr>
        <w:t>６．事業実施スケジュール</w:t>
      </w:r>
      <w:r w:rsidRPr="00A86A4B">
        <w:rPr>
          <w:rFonts w:ascii="ＭＳ 明朝" w:eastAsia="ＭＳ 明朝" w:hAnsi="ＭＳ 明朝" w:hint="eastAsia"/>
          <w:sz w:val="18"/>
        </w:rPr>
        <w:t>（行程がわかるように適宜様式を編集して記載すること。）</w:t>
      </w:r>
    </w:p>
    <w:p w14:paraId="493D9FC2" w14:textId="77777777" w:rsidR="00E92DFC" w:rsidRPr="00A86A4B" w:rsidRDefault="00E92DFC" w:rsidP="00904551">
      <w:pPr>
        <w:ind w:firstLineChars="100" w:firstLine="171"/>
        <w:rPr>
          <w:rFonts w:ascii="ＭＳ 明朝" w:eastAsia="ＭＳ 明朝" w:hAnsi="ＭＳ 明朝"/>
          <w:sz w:val="18"/>
        </w:rPr>
      </w:pPr>
      <w:r w:rsidRPr="00A86A4B">
        <w:rPr>
          <w:rFonts w:ascii="ＭＳ 明朝" w:eastAsia="ＭＳ 明朝" w:hAnsi="ＭＳ 明朝" w:hint="eastAsia"/>
          <w:sz w:val="18"/>
        </w:rPr>
        <w:t xml:space="preserve">　※契約日前の計画については認められない。事業着手は契約締結後に行うものとする。</w:t>
      </w:r>
    </w:p>
    <w:tbl>
      <w:tblPr>
        <w:tblW w:w="96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709"/>
        <w:gridCol w:w="708"/>
        <w:gridCol w:w="708"/>
        <w:gridCol w:w="709"/>
        <w:gridCol w:w="567"/>
        <w:gridCol w:w="709"/>
        <w:gridCol w:w="709"/>
        <w:gridCol w:w="708"/>
        <w:gridCol w:w="811"/>
        <w:gridCol w:w="696"/>
        <w:gridCol w:w="617"/>
        <w:gridCol w:w="649"/>
      </w:tblGrid>
      <w:tr w:rsidR="00E92DFC" w:rsidRPr="00A86A4B" w14:paraId="3889A8E2" w14:textId="77777777">
        <w:trPr>
          <w:trHeight w:val="405"/>
          <w:jc w:val="center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C26AE0A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業務項目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EFAA4C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4月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64F854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5月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979CBC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64B98E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7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2F4DBD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8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C5F446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9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38E624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E1C7B6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B75DFE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9DC10C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1月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03D927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2月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EAE874E" w14:textId="77777777" w:rsidR="00E92DFC" w:rsidRPr="00A86A4B" w:rsidRDefault="00E92DFC">
            <w:pPr>
              <w:jc w:val="center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3月</w:t>
            </w:r>
          </w:p>
        </w:tc>
      </w:tr>
      <w:tr w:rsidR="00E92DFC" w:rsidRPr="00A86A4B" w14:paraId="3D728697" w14:textId="77777777">
        <w:trPr>
          <w:trHeight w:val="405"/>
          <w:jc w:val="center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1420AF29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00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EC6F31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</w:tr>
      <w:tr w:rsidR="00E92DFC" w:rsidRPr="00A86A4B" w14:paraId="59F61826" w14:textId="77777777">
        <w:trPr>
          <w:trHeight w:val="405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6DA215E3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00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2E86CB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</w:tr>
      <w:tr w:rsidR="00E92DFC" w:rsidRPr="00A86A4B" w14:paraId="42A97A5F" w14:textId="77777777">
        <w:trPr>
          <w:trHeight w:val="405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51095421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00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ED4629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</w:tr>
      <w:tr w:rsidR="00E92DFC" w:rsidRPr="00A86A4B" w14:paraId="35EAAA11" w14:textId="77777777">
        <w:trPr>
          <w:trHeight w:val="405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7AC86281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00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77E074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</w:tr>
      <w:tr w:rsidR="00E92DFC" w:rsidRPr="00A86A4B" w14:paraId="5BD0AF83" w14:textId="77777777" w:rsidTr="00B62E56">
        <w:trPr>
          <w:trHeight w:val="386"/>
          <w:jc w:val="center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068B259F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00" w:type="dxa"/>
            <w:gridSpan w:val="1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EF744" w14:textId="77777777" w:rsidR="00E92DFC" w:rsidRPr="00A86A4B" w:rsidRDefault="00E92DFC">
            <w:pPr>
              <w:rPr>
                <w:rFonts w:ascii="ＭＳ 明朝" w:eastAsia="ＭＳ 明朝" w:hAnsi="ＭＳ 明朝"/>
              </w:rPr>
            </w:pPr>
          </w:p>
        </w:tc>
      </w:tr>
    </w:tbl>
    <w:p w14:paraId="0C8DDD30" w14:textId="77777777" w:rsidR="007A3E5F" w:rsidRPr="00A86A4B" w:rsidRDefault="007A3E5F" w:rsidP="00A40B75">
      <w:pPr>
        <w:rPr>
          <w:rFonts w:ascii="ＭＳ 明朝" w:eastAsia="ＭＳ 明朝" w:hAnsi="ＭＳ 明朝"/>
        </w:rPr>
      </w:pPr>
    </w:p>
    <w:p w14:paraId="396B31F6" w14:textId="3C3324C4" w:rsidR="00A40B75" w:rsidRPr="00A86A4B" w:rsidRDefault="00904551" w:rsidP="007A3E5F">
      <w:pPr>
        <w:ind w:firstLineChars="100" w:firstLine="211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７</w:t>
      </w:r>
      <w:r w:rsidR="00A40B75" w:rsidRPr="00A86A4B">
        <w:rPr>
          <w:rFonts w:ascii="ＭＳ 明朝" w:eastAsia="ＭＳ 明朝" w:hAnsi="ＭＳ 明朝" w:hint="eastAsia"/>
        </w:rPr>
        <w:t>．</w:t>
      </w:r>
      <w:r w:rsidR="00FB628A" w:rsidRPr="00A86A4B">
        <w:rPr>
          <w:rFonts w:ascii="ＭＳ 明朝" w:eastAsia="ＭＳ 明朝" w:hAnsi="ＭＳ 明朝" w:hint="eastAsia"/>
        </w:rPr>
        <w:t>実施</w:t>
      </w:r>
      <w:r w:rsidR="003B1FC2" w:rsidRPr="00A86A4B">
        <w:rPr>
          <w:rFonts w:ascii="ＭＳ 明朝" w:eastAsia="ＭＳ 明朝" w:hAnsi="ＭＳ 明朝" w:hint="eastAsia"/>
        </w:rPr>
        <w:t>により得られ</w:t>
      </w:r>
      <w:r w:rsidR="0017375A" w:rsidRPr="00A86A4B">
        <w:rPr>
          <w:rFonts w:ascii="ＭＳ 明朝" w:eastAsia="ＭＳ 明朝" w:hAnsi="ＭＳ 明朝" w:hint="eastAsia"/>
        </w:rPr>
        <w:t>ることが見込まれる成果・効果</w:t>
      </w:r>
    </w:p>
    <w:p w14:paraId="606874B2" w14:textId="77777777" w:rsidR="00A40B75" w:rsidRPr="00A86A4B" w:rsidRDefault="00A40B75" w:rsidP="00A40B75">
      <w:pPr>
        <w:rPr>
          <w:rFonts w:ascii="ＭＳ 明朝" w:eastAsia="ＭＳ 明朝" w:hAnsi="ＭＳ 明朝"/>
          <w:sz w:val="20"/>
        </w:rPr>
      </w:pPr>
      <w:r w:rsidRPr="00A86A4B">
        <w:rPr>
          <w:rFonts w:ascii="ＭＳ 明朝" w:eastAsia="ＭＳ 明朝" w:hAnsi="ＭＳ 明朝" w:hint="eastAsia"/>
          <w:sz w:val="20"/>
        </w:rPr>
        <w:t xml:space="preserve">　※必ずしも様式に収める必要はないので、詳細に記載すること。</w:t>
      </w:r>
      <w:r w:rsidR="006B745E" w:rsidRPr="00A86A4B">
        <w:rPr>
          <w:rFonts w:ascii="ＭＳ 明朝" w:eastAsia="ＭＳ 明朝" w:hAnsi="ＭＳ 明朝" w:hint="eastAsia"/>
          <w:sz w:val="20"/>
        </w:rPr>
        <w:t>（別紙を添付することも可。）</w:t>
      </w:r>
    </w:p>
    <w:tbl>
      <w:tblPr>
        <w:tblW w:w="94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7A3E5F" w:rsidRPr="00A86A4B" w14:paraId="77B7C22E" w14:textId="77777777" w:rsidTr="00A86A4B">
        <w:trPr>
          <w:trHeight w:val="134"/>
          <w:jc w:val="center"/>
        </w:trPr>
        <w:tc>
          <w:tcPr>
            <w:tcW w:w="9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280796" w14:textId="77777777" w:rsidR="007A3E5F" w:rsidRPr="00A86A4B" w:rsidRDefault="007A3E5F" w:rsidP="00A86A4B">
            <w:pPr>
              <w:rPr>
                <w:rFonts w:ascii="ＭＳ 明朝" w:eastAsia="ＭＳ 明朝" w:hAnsi="ＭＳ 明朝"/>
              </w:rPr>
            </w:pPr>
          </w:p>
        </w:tc>
      </w:tr>
    </w:tbl>
    <w:p w14:paraId="5FA163DC" w14:textId="77777777" w:rsidR="00904551" w:rsidRPr="00A86A4B" w:rsidRDefault="00904551" w:rsidP="00904551">
      <w:pPr>
        <w:ind w:firstLineChars="100" w:firstLine="211"/>
        <w:rPr>
          <w:rFonts w:ascii="ＭＳ 明朝" w:eastAsia="ＭＳ 明朝" w:hAnsi="ＭＳ 明朝"/>
        </w:rPr>
      </w:pPr>
    </w:p>
    <w:p w14:paraId="4D80CBC2" w14:textId="77777777" w:rsidR="00904551" w:rsidRPr="00A86A4B" w:rsidRDefault="00904551" w:rsidP="00904551">
      <w:pPr>
        <w:ind w:firstLineChars="100" w:firstLine="211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８．過去の同種事業の実績（事業年度、事業概要等）</w:t>
      </w:r>
    </w:p>
    <w:p w14:paraId="6115AD56" w14:textId="77777777" w:rsidR="00904551" w:rsidRPr="00A86A4B" w:rsidRDefault="00904551" w:rsidP="00904551">
      <w:pPr>
        <w:ind w:firstLineChars="100" w:firstLine="191"/>
        <w:rPr>
          <w:rFonts w:ascii="ＭＳ 明朝" w:eastAsia="ＭＳ 明朝" w:hAnsi="ＭＳ 明朝"/>
          <w:sz w:val="20"/>
        </w:rPr>
      </w:pPr>
      <w:r w:rsidRPr="00A86A4B">
        <w:rPr>
          <w:rFonts w:ascii="ＭＳ 明朝" w:eastAsia="ＭＳ 明朝" w:hAnsi="ＭＳ 明朝" w:hint="eastAsia"/>
          <w:sz w:val="20"/>
        </w:rPr>
        <w:t>※必ずしも様式に収める必要はないので、詳細に記載すること。（別紙を添付することも可。）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904551" w:rsidRPr="00A86A4B" w14:paraId="213B0CB5" w14:textId="77777777" w:rsidTr="00A86A4B">
        <w:trPr>
          <w:trHeight w:val="395"/>
          <w:jc w:val="center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61926D" w14:textId="77777777" w:rsidR="00904551" w:rsidRPr="00A86A4B" w:rsidRDefault="00904551" w:rsidP="00A86A4B">
            <w:pPr>
              <w:rPr>
                <w:rFonts w:ascii="ＭＳ 明朝" w:eastAsia="ＭＳ 明朝" w:hAnsi="ＭＳ 明朝"/>
              </w:rPr>
            </w:pPr>
          </w:p>
        </w:tc>
      </w:tr>
    </w:tbl>
    <w:p w14:paraId="06456717" w14:textId="77777777" w:rsidR="00FB6800" w:rsidRDefault="00F77183" w:rsidP="00461C85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 xml:space="preserve">　</w:t>
      </w:r>
    </w:p>
    <w:p w14:paraId="71633C90" w14:textId="457DCD9A" w:rsidR="00F77183" w:rsidRPr="00A86A4B" w:rsidRDefault="00904551" w:rsidP="00FB6800">
      <w:pPr>
        <w:ind w:firstLineChars="100" w:firstLine="211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９</w:t>
      </w:r>
      <w:r w:rsidR="00F77183" w:rsidRPr="00A86A4B">
        <w:rPr>
          <w:rFonts w:ascii="ＭＳ 明朝" w:eastAsia="ＭＳ 明朝" w:hAnsi="ＭＳ 明朝" w:hint="eastAsia"/>
        </w:rPr>
        <w:t>．再委託に関する事項</w:t>
      </w:r>
    </w:p>
    <w:p w14:paraId="07176517" w14:textId="77777777" w:rsidR="00F77183" w:rsidRPr="00A86A4B" w:rsidRDefault="00F77183" w:rsidP="00461C85">
      <w:pPr>
        <w:rPr>
          <w:rFonts w:ascii="ＭＳ 明朝" w:eastAsia="ＭＳ 明朝" w:hAnsi="ＭＳ 明朝"/>
        </w:rPr>
      </w:pPr>
    </w:p>
    <w:p w14:paraId="278DD1BD" w14:textId="77777777" w:rsidR="00F77183" w:rsidRPr="00A86A4B" w:rsidRDefault="00F77183" w:rsidP="00461C85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 xml:space="preserve">　　</w:t>
      </w:r>
      <w:r w:rsidR="009F335E" w:rsidRPr="00A86A4B">
        <w:rPr>
          <w:rFonts w:ascii="ＭＳ 明朝" w:eastAsia="ＭＳ 明朝" w:hAnsi="ＭＳ 明朝" w:hint="eastAsia"/>
        </w:rPr>
        <w:t>別紙１</w:t>
      </w:r>
      <w:r w:rsidR="005D074B" w:rsidRPr="00A86A4B">
        <w:rPr>
          <w:rFonts w:ascii="ＭＳ 明朝" w:eastAsia="ＭＳ 明朝" w:hAnsi="ＭＳ 明朝" w:hint="eastAsia"/>
        </w:rPr>
        <w:t>のとおり</w:t>
      </w:r>
      <w:r w:rsidR="006A6A87" w:rsidRPr="00A86A4B">
        <w:rPr>
          <w:rFonts w:ascii="ＭＳ 明朝" w:eastAsia="ＭＳ 明朝" w:hAnsi="ＭＳ 明朝" w:hint="eastAsia"/>
        </w:rPr>
        <w:t>（再委託を行わない場合</w:t>
      </w:r>
      <w:r w:rsidR="00F072CA" w:rsidRPr="00A86A4B">
        <w:rPr>
          <w:rFonts w:ascii="ＭＳ 明朝" w:eastAsia="ＭＳ 明朝" w:hAnsi="ＭＳ 明朝" w:hint="eastAsia"/>
        </w:rPr>
        <w:t>その旨を記載し、別紙１については提出不要</w:t>
      </w:r>
      <w:r w:rsidR="006A6A87" w:rsidRPr="00A86A4B">
        <w:rPr>
          <w:rFonts w:ascii="ＭＳ 明朝" w:eastAsia="ＭＳ 明朝" w:hAnsi="ＭＳ 明朝" w:hint="eastAsia"/>
        </w:rPr>
        <w:t>）</w:t>
      </w:r>
    </w:p>
    <w:p w14:paraId="06B403D9" w14:textId="77777777" w:rsidR="005D074B" w:rsidRPr="00A86A4B" w:rsidRDefault="005D074B" w:rsidP="00461C85">
      <w:pPr>
        <w:rPr>
          <w:rFonts w:ascii="ＭＳ 明朝" w:eastAsia="ＭＳ 明朝" w:hAnsi="ＭＳ 明朝"/>
        </w:rPr>
      </w:pPr>
    </w:p>
    <w:p w14:paraId="43045A8C" w14:textId="77777777" w:rsidR="005D074B" w:rsidRPr="00A86A4B" w:rsidRDefault="005D074B" w:rsidP="00461C85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Ⅱ　委託業務経費</w:t>
      </w:r>
    </w:p>
    <w:p w14:paraId="191287FA" w14:textId="77777777" w:rsidR="005D074B" w:rsidRPr="00A86A4B" w:rsidRDefault="005D074B" w:rsidP="00461C85">
      <w:pPr>
        <w:rPr>
          <w:rFonts w:ascii="ＭＳ 明朝" w:eastAsia="ＭＳ 明朝" w:hAnsi="ＭＳ 明朝"/>
        </w:rPr>
      </w:pPr>
    </w:p>
    <w:p w14:paraId="76F7307F" w14:textId="77777777" w:rsidR="005D074B" w:rsidRPr="00A86A4B" w:rsidRDefault="005D074B" w:rsidP="00461C85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 xml:space="preserve">　　</w:t>
      </w:r>
      <w:r w:rsidR="009F335E" w:rsidRPr="00A86A4B">
        <w:rPr>
          <w:rFonts w:ascii="ＭＳ 明朝" w:eastAsia="ＭＳ 明朝" w:hAnsi="ＭＳ 明朝" w:hint="eastAsia"/>
        </w:rPr>
        <w:t>別紙２</w:t>
      </w:r>
      <w:r w:rsidRPr="00A86A4B">
        <w:rPr>
          <w:rFonts w:ascii="ＭＳ 明朝" w:eastAsia="ＭＳ 明朝" w:hAnsi="ＭＳ 明朝" w:hint="eastAsia"/>
        </w:rPr>
        <w:t>のとおり</w:t>
      </w:r>
    </w:p>
    <w:p w14:paraId="040C7E90" w14:textId="77777777" w:rsidR="005D074B" w:rsidRPr="00A86A4B" w:rsidRDefault="005D074B" w:rsidP="00461C85">
      <w:pPr>
        <w:rPr>
          <w:rFonts w:ascii="ＭＳ 明朝" w:eastAsia="ＭＳ 明朝" w:hAnsi="ＭＳ 明朝"/>
        </w:rPr>
      </w:pPr>
    </w:p>
    <w:p w14:paraId="6E6008B1" w14:textId="77777777" w:rsidR="005D074B" w:rsidRPr="00A86A4B" w:rsidRDefault="005D074B" w:rsidP="00461C85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Ⅲ　その他</w:t>
      </w:r>
    </w:p>
    <w:p w14:paraId="753A58D9" w14:textId="77777777" w:rsidR="005D074B" w:rsidRPr="00A86A4B" w:rsidRDefault="005D074B" w:rsidP="00461C85">
      <w:pPr>
        <w:rPr>
          <w:rFonts w:ascii="ＭＳ 明朝" w:eastAsia="ＭＳ 明朝" w:hAnsi="ＭＳ 明朝"/>
        </w:rPr>
      </w:pPr>
    </w:p>
    <w:p w14:paraId="398983BA" w14:textId="6480CFB4" w:rsidR="00FB6800" w:rsidRPr="00A86A4B" w:rsidRDefault="00FB6800" w:rsidP="00FB6800">
      <w:pPr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A86A4B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事業実施</w:t>
      </w:r>
      <w:r w:rsidRPr="00A86A4B">
        <w:rPr>
          <w:rFonts w:ascii="ＭＳ 明朝" w:eastAsia="ＭＳ 明朝" w:hAnsi="ＭＳ 明朝" w:hint="eastAsia"/>
        </w:rPr>
        <w:t>担当者（責任者及び事務担当者）</w:t>
      </w:r>
    </w:p>
    <w:p w14:paraId="6B8F58E0" w14:textId="77777777" w:rsidR="00FB6800" w:rsidRPr="00A86A4B" w:rsidRDefault="00FB6800" w:rsidP="00FB6800">
      <w:pPr>
        <w:ind w:left="1" w:firstLineChars="200" w:firstLine="422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（責任者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6088"/>
      </w:tblGrid>
      <w:tr w:rsidR="00FB6800" w:rsidRPr="00A86A4B" w14:paraId="0E091C83" w14:textId="77777777" w:rsidTr="006D79FC">
        <w:tc>
          <w:tcPr>
            <w:tcW w:w="2126" w:type="dxa"/>
            <w:gridSpan w:val="2"/>
          </w:tcPr>
          <w:p w14:paraId="75516F33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88" w:type="dxa"/>
          </w:tcPr>
          <w:p w14:paraId="5023F209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6ECA2B86" w14:textId="77777777" w:rsidTr="006D79FC">
        <w:tc>
          <w:tcPr>
            <w:tcW w:w="2126" w:type="dxa"/>
            <w:gridSpan w:val="2"/>
          </w:tcPr>
          <w:p w14:paraId="0E978DE2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672AC4BB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3576D4DB" w14:textId="77777777" w:rsidTr="006D79FC">
        <w:trPr>
          <w:trHeight w:val="360"/>
        </w:trPr>
        <w:tc>
          <w:tcPr>
            <w:tcW w:w="992" w:type="dxa"/>
            <w:vMerge w:val="restart"/>
            <w:tcBorders>
              <w:right w:val="nil"/>
            </w:tcBorders>
          </w:tcPr>
          <w:p w14:paraId="5CF49B9B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14:paraId="2F0260C0" w14:textId="77777777" w:rsidR="00FB6800" w:rsidRPr="00A86A4B" w:rsidRDefault="00FB6800" w:rsidP="006D79FC">
            <w:pPr>
              <w:ind w:left="1" w:firstLine="2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TEL：</w:t>
            </w:r>
          </w:p>
          <w:p w14:paraId="09467E9E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E-Mail：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43735" w14:textId="77777777" w:rsidR="00FB6800" w:rsidRPr="00A86A4B" w:rsidRDefault="00FB6800" w:rsidP="006D79FC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38C56BFC" w14:textId="77777777" w:rsidTr="006D79FC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2AD09EEA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206D4A2E" w14:textId="77777777" w:rsidR="00FB6800" w:rsidRPr="00A86A4B" w:rsidRDefault="00FB6800" w:rsidP="006D79FC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204" w14:textId="77777777" w:rsidR="00FB6800" w:rsidRPr="00A86A4B" w:rsidRDefault="00FB6800" w:rsidP="006D79FC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</w:tr>
    </w:tbl>
    <w:p w14:paraId="08CC75CC" w14:textId="77777777" w:rsidR="00FB6800" w:rsidRPr="00A86A4B" w:rsidRDefault="00FB6800" w:rsidP="00FB6800">
      <w:pPr>
        <w:ind w:left="1" w:firstLineChars="200" w:firstLine="422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（事務担当者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6088"/>
      </w:tblGrid>
      <w:tr w:rsidR="00FB6800" w:rsidRPr="00A86A4B" w14:paraId="4AB66FB1" w14:textId="77777777" w:rsidTr="006D79FC">
        <w:tc>
          <w:tcPr>
            <w:tcW w:w="2126" w:type="dxa"/>
            <w:gridSpan w:val="2"/>
          </w:tcPr>
          <w:p w14:paraId="26CFBF05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88" w:type="dxa"/>
          </w:tcPr>
          <w:p w14:paraId="0ADFE73B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61289052" w14:textId="77777777" w:rsidTr="006D79FC">
        <w:tc>
          <w:tcPr>
            <w:tcW w:w="2126" w:type="dxa"/>
            <w:gridSpan w:val="2"/>
          </w:tcPr>
          <w:p w14:paraId="53E7A80D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7926D0E3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33CADA1C" w14:textId="77777777" w:rsidTr="006D79FC">
        <w:trPr>
          <w:trHeight w:val="360"/>
        </w:trPr>
        <w:tc>
          <w:tcPr>
            <w:tcW w:w="992" w:type="dxa"/>
            <w:vMerge w:val="restart"/>
            <w:tcBorders>
              <w:right w:val="nil"/>
            </w:tcBorders>
          </w:tcPr>
          <w:p w14:paraId="6C357D5E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14:paraId="5B176859" w14:textId="77777777" w:rsidR="00FB6800" w:rsidRPr="00A86A4B" w:rsidRDefault="00FB6800" w:rsidP="006D79FC">
            <w:pPr>
              <w:ind w:left="1" w:firstLine="2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TEL：</w:t>
            </w:r>
          </w:p>
          <w:p w14:paraId="2C0AF912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E-Mail：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2001B" w14:textId="77777777" w:rsidR="00FB6800" w:rsidRPr="00A86A4B" w:rsidRDefault="00FB6800" w:rsidP="006D79FC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265E0666" w14:textId="77777777" w:rsidTr="006D79FC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081E36E5" w14:textId="77777777" w:rsidR="00FB6800" w:rsidRPr="00A86A4B" w:rsidRDefault="00FB6800" w:rsidP="006D7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A2CB70D" w14:textId="77777777" w:rsidR="00FB6800" w:rsidRPr="00A86A4B" w:rsidRDefault="00FB6800" w:rsidP="006D79FC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89D" w14:textId="77777777" w:rsidR="00FB6800" w:rsidRPr="00A86A4B" w:rsidRDefault="00FB6800" w:rsidP="006D79FC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</w:tr>
    </w:tbl>
    <w:p w14:paraId="0028382C" w14:textId="77777777" w:rsidR="00FB6800" w:rsidRPr="00A86A4B" w:rsidRDefault="00FB6800" w:rsidP="00FB6800">
      <w:pPr>
        <w:rPr>
          <w:rFonts w:ascii="ＭＳ 明朝" w:eastAsia="ＭＳ 明朝" w:hAnsi="ＭＳ 明朝"/>
        </w:rPr>
      </w:pPr>
    </w:p>
    <w:p w14:paraId="21FF9D8B" w14:textId="65EDA910" w:rsidR="00FB6800" w:rsidRPr="00A86A4B" w:rsidRDefault="00FB6800" w:rsidP="00FB6800">
      <w:pPr>
        <w:ind w:firstLineChars="400" w:firstLine="844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※　責任者については、本委託業務に係る</w:t>
      </w:r>
      <w:r>
        <w:rPr>
          <w:rFonts w:ascii="ＭＳ 明朝" w:eastAsia="ＭＳ 明朝" w:hAnsi="ＭＳ 明朝" w:hint="eastAsia"/>
        </w:rPr>
        <w:t>実施</w:t>
      </w:r>
      <w:r w:rsidRPr="00A86A4B">
        <w:rPr>
          <w:rFonts w:ascii="ＭＳ 明朝" w:eastAsia="ＭＳ 明朝" w:hAnsi="ＭＳ 明朝" w:hint="eastAsia"/>
        </w:rPr>
        <w:t>責任者（必ず記入すること）</w:t>
      </w:r>
    </w:p>
    <w:p w14:paraId="664BA1C1" w14:textId="77777777" w:rsidR="00FB6800" w:rsidRDefault="00FB6800" w:rsidP="00FB6800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 xml:space="preserve">　　　　　　事務担当者は、実際に当省委託課（室）との窓口となる者（必ず記入すること）</w:t>
      </w:r>
    </w:p>
    <w:p w14:paraId="3B93B764" w14:textId="77777777" w:rsidR="00FB6800" w:rsidRPr="00A86A4B" w:rsidRDefault="00FB6800" w:rsidP="00FB6800">
      <w:pPr>
        <w:rPr>
          <w:rFonts w:ascii="ＭＳ 明朝" w:eastAsia="ＭＳ 明朝" w:hAnsi="ＭＳ 明朝"/>
        </w:rPr>
      </w:pPr>
    </w:p>
    <w:p w14:paraId="2E477AFF" w14:textId="1D6EFA1C" w:rsidR="00FB6800" w:rsidRPr="00A86A4B" w:rsidRDefault="00FB6800" w:rsidP="00FB6800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２</w:t>
      </w:r>
      <w:r w:rsidRPr="00A86A4B">
        <w:rPr>
          <w:rFonts w:ascii="ＭＳ 明朝" w:eastAsia="ＭＳ 明朝" w:hAnsi="ＭＳ 明朝" w:hint="eastAsia"/>
        </w:rPr>
        <w:t>．経理担当者（責任者及び事務担当者）</w:t>
      </w:r>
    </w:p>
    <w:p w14:paraId="07465FB5" w14:textId="77777777" w:rsidR="00FB6800" w:rsidRPr="00A86A4B" w:rsidRDefault="00FB6800" w:rsidP="00FB6800">
      <w:pPr>
        <w:ind w:left="1" w:firstLineChars="200" w:firstLine="422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（責任者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6088"/>
      </w:tblGrid>
      <w:tr w:rsidR="00FB6800" w:rsidRPr="00A86A4B" w14:paraId="6002E07B" w14:textId="77777777" w:rsidTr="00C66246">
        <w:tc>
          <w:tcPr>
            <w:tcW w:w="2126" w:type="dxa"/>
            <w:gridSpan w:val="2"/>
          </w:tcPr>
          <w:p w14:paraId="31D258C7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88" w:type="dxa"/>
          </w:tcPr>
          <w:p w14:paraId="6DA4A2B5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175E6A57" w14:textId="77777777" w:rsidTr="00C66246">
        <w:tc>
          <w:tcPr>
            <w:tcW w:w="2126" w:type="dxa"/>
            <w:gridSpan w:val="2"/>
          </w:tcPr>
          <w:p w14:paraId="696AA9B8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3BFDEC48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53AC292B" w14:textId="77777777" w:rsidTr="00C66246">
        <w:trPr>
          <w:trHeight w:val="360"/>
        </w:trPr>
        <w:tc>
          <w:tcPr>
            <w:tcW w:w="992" w:type="dxa"/>
            <w:vMerge w:val="restart"/>
            <w:tcBorders>
              <w:right w:val="nil"/>
            </w:tcBorders>
          </w:tcPr>
          <w:p w14:paraId="1C223977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14:paraId="68034400" w14:textId="77777777" w:rsidR="00FB6800" w:rsidRPr="00A86A4B" w:rsidRDefault="00FB6800" w:rsidP="00C66246">
            <w:pPr>
              <w:ind w:left="1" w:firstLine="2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TEL：</w:t>
            </w:r>
          </w:p>
          <w:p w14:paraId="60548F90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E-Mail：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45FCE" w14:textId="77777777" w:rsidR="00FB6800" w:rsidRPr="00A86A4B" w:rsidRDefault="00FB6800" w:rsidP="00C66246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5AE3D5CB" w14:textId="77777777" w:rsidTr="00C66246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0EB42D77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140F5B7" w14:textId="77777777" w:rsidR="00FB6800" w:rsidRPr="00A86A4B" w:rsidRDefault="00FB6800" w:rsidP="00C66246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BE6" w14:textId="77777777" w:rsidR="00FB6800" w:rsidRPr="00A86A4B" w:rsidRDefault="00FB6800" w:rsidP="00C66246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</w:tr>
    </w:tbl>
    <w:p w14:paraId="718DB245" w14:textId="77777777" w:rsidR="00FB6800" w:rsidRPr="00A86A4B" w:rsidRDefault="00FB6800" w:rsidP="00FB6800">
      <w:pPr>
        <w:ind w:left="1" w:firstLineChars="200" w:firstLine="422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（事務担当者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6088"/>
      </w:tblGrid>
      <w:tr w:rsidR="00FB6800" w:rsidRPr="00A86A4B" w14:paraId="103F4BE8" w14:textId="77777777" w:rsidTr="00C66246">
        <w:tc>
          <w:tcPr>
            <w:tcW w:w="2126" w:type="dxa"/>
            <w:gridSpan w:val="2"/>
          </w:tcPr>
          <w:p w14:paraId="63FD05FD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088" w:type="dxa"/>
          </w:tcPr>
          <w:p w14:paraId="7CDB9DBD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5863C782" w14:textId="77777777" w:rsidTr="00C66246">
        <w:tc>
          <w:tcPr>
            <w:tcW w:w="2126" w:type="dxa"/>
            <w:gridSpan w:val="2"/>
          </w:tcPr>
          <w:p w14:paraId="674FBAA7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78B87B6C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25B000B1" w14:textId="77777777" w:rsidTr="00C66246">
        <w:trPr>
          <w:trHeight w:val="360"/>
        </w:trPr>
        <w:tc>
          <w:tcPr>
            <w:tcW w:w="992" w:type="dxa"/>
            <w:vMerge w:val="restart"/>
            <w:tcBorders>
              <w:right w:val="nil"/>
            </w:tcBorders>
          </w:tcPr>
          <w:p w14:paraId="06E9A803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14:paraId="4CDF3023" w14:textId="77777777" w:rsidR="00FB6800" w:rsidRPr="00A86A4B" w:rsidRDefault="00FB6800" w:rsidP="00C66246">
            <w:pPr>
              <w:ind w:left="1" w:firstLine="2"/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TEL：</w:t>
            </w:r>
          </w:p>
          <w:p w14:paraId="29469FA2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  <w:r w:rsidRPr="00A86A4B">
              <w:rPr>
                <w:rFonts w:ascii="ＭＳ 明朝" w:eastAsia="ＭＳ 明朝" w:hAnsi="ＭＳ 明朝" w:hint="eastAsia"/>
              </w:rPr>
              <w:t>E-Mail：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6D96E" w14:textId="77777777" w:rsidR="00FB6800" w:rsidRPr="00A86A4B" w:rsidRDefault="00FB6800" w:rsidP="00C66246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</w:tr>
      <w:tr w:rsidR="00FB6800" w:rsidRPr="00A86A4B" w14:paraId="3169CD8F" w14:textId="77777777" w:rsidTr="00C66246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6C1754D3" w14:textId="77777777" w:rsidR="00FB6800" w:rsidRPr="00A86A4B" w:rsidRDefault="00FB6800" w:rsidP="00C662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561E0A47" w14:textId="77777777" w:rsidR="00FB6800" w:rsidRPr="00A86A4B" w:rsidRDefault="00FB6800" w:rsidP="00C66246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7B9" w14:textId="77777777" w:rsidR="00FB6800" w:rsidRPr="00A86A4B" w:rsidRDefault="00FB6800" w:rsidP="00C66246">
            <w:pPr>
              <w:ind w:left="1" w:firstLine="2"/>
              <w:rPr>
                <w:rFonts w:ascii="ＭＳ 明朝" w:eastAsia="ＭＳ 明朝" w:hAnsi="ＭＳ 明朝"/>
              </w:rPr>
            </w:pPr>
          </w:p>
        </w:tc>
      </w:tr>
    </w:tbl>
    <w:p w14:paraId="42FFA943" w14:textId="77777777" w:rsidR="00FB6800" w:rsidRPr="00A86A4B" w:rsidRDefault="00FB6800" w:rsidP="00FB6800">
      <w:pPr>
        <w:rPr>
          <w:rFonts w:ascii="ＭＳ 明朝" w:eastAsia="ＭＳ 明朝" w:hAnsi="ＭＳ 明朝"/>
        </w:rPr>
      </w:pPr>
    </w:p>
    <w:p w14:paraId="650D3FA9" w14:textId="77777777" w:rsidR="00FB6800" w:rsidRPr="00A86A4B" w:rsidRDefault="00FB6800" w:rsidP="00FB6800">
      <w:pPr>
        <w:ind w:firstLineChars="400" w:firstLine="844"/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>※　責任者については、本委託業務に係る経理責任者（必ず記入すること）</w:t>
      </w:r>
    </w:p>
    <w:p w14:paraId="33D97C7D" w14:textId="2CEF4B79" w:rsidR="00FB6800" w:rsidRPr="00FB6800" w:rsidRDefault="00FB6800" w:rsidP="00461C85">
      <w:pPr>
        <w:rPr>
          <w:rFonts w:ascii="ＭＳ 明朝" w:eastAsia="ＭＳ 明朝" w:hAnsi="ＭＳ 明朝"/>
        </w:rPr>
      </w:pPr>
      <w:r w:rsidRPr="00A86A4B">
        <w:rPr>
          <w:rFonts w:ascii="ＭＳ 明朝" w:eastAsia="ＭＳ 明朝" w:hAnsi="ＭＳ 明朝" w:hint="eastAsia"/>
        </w:rPr>
        <w:t xml:space="preserve">　　　　　　事務担当者は、実際に当省委託課（室）との窓口となる者（必ず記入すること）</w:t>
      </w:r>
    </w:p>
    <w:sectPr w:rsidR="00FB6800" w:rsidRPr="00FB6800" w:rsidSect="007F5B0B"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3CEB" w14:textId="77777777" w:rsidR="0061419C" w:rsidRDefault="0061419C">
      <w:r>
        <w:separator/>
      </w:r>
    </w:p>
  </w:endnote>
  <w:endnote w:type="continuationSeparator" w:id="0">
    <w:p w14:paraId="529FD41A" w14:textId="77777777" w:rsidR="0061419C" w:rsidRDefault="006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87AA" w14:textId="77777777" w:rsidR="0061419C" w:rsidRDefault="0061419C">
      <w:r>
        <w:separator/>
      </w:r>
    </w:p>
  </w:footnote>
  <w:footnote w:type="continuationSeparator" w:id="0">
    <w:p w14:paraId="1C574DDD" w14:textId="77777777" w:rsidR="0061419C" w:rsidRDefault="0061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6568A"/>
    <w:multiLevelType w:val="hybridMultilevel"/>
    <w:tmpl w:val="04FCB6AC"/>
    <w:lvl w:ilvl="0" w:tplc="2BC69A54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7144CCC4">
      <w:start w:val="2"/>
      <w:numFmt w:val="bullet"/>
      <w:lvlText w:val="※"/>
      <w:lvlJc w:val="left"/>
      <w:pPr>
        <w:ind w:left="1016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2048D2"/>
    <w:multiLevelType w:val="hybridMultilevel"/>
    <w:tmpl w:val="AEB25BFC"/>
    <w:lvl w:ilvl="0" w:tplc="7B0027A8">
      <w:start w:val="4"/>
      <w:numFmt w:val="decimalFullWidth"/>
      <w:lvlText w:val="%1．"/>
      <w:lvlJc w:val="left"/>
      <w:pPr>
        <w:ind w:left="573" w:hanging="43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7" w15:restartNumberingAfterBreak="0">
    <w:nsid w:val="6B1C51C1"/>
    <w:multiLevelType w:val="hybridMultilevel"/>
    <w:tmpl w:val="F8185D28"/>
    <w:lvl w:ilvl="0" w:tplc="2DE4FD2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27995851">
    <w:abstractNumId w:val="0"/>
  </w:num>
  <w:num w:numId="2" w16cid:durableId="1448159043">
    <w:abstractNumId w:val="5"/>
  </w:num>
  <w:num w:numId="3" w16cid:durableId="1588688889">
    <w:abstractNumId w:val="4"/>
  </w:num>
  <w:num w:numId="4" w16cid:durableId="1808543472">
    <w:abstractNumId w:val="6"/>
  </w:num>
  <w:num w:numId="5" w16cid:durableId="2076540898">
    <w:abstractNumId w:val="8"/>
  </w:num>
  <w:num w:numId="6" w16cid:durableId="1187328516">
    <w:abstractNumId w:val="2"/>
  </w:num>
  <w:num w:numId="7" w16cid:durableId="24714417">
    <w:abstractNumId w:val="7"/>
  </w:num>
  <w:num w:numId="8" w16cid:durableId="1945729560">
    <w:abstractNumId w:val="1"/>
  </w:num>
  <w:num w:numId="9" w16cid:durableId="131707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F1"/>
    <w:rsid w:val="00002764"/>
    <w:rsid w:val="00003614"/>
    <w:rsid w:val="00015EFD"/>
    <w:rsid w:val="00016858"/>
    <w:rsid w:val="00024135"/>
    <w:rsid w:val="00026F92"/>
    <w:rsid w:val="000475CA"/>
    <w:rsid w:val="000524A2"/>
    <w:rsid w:val="00062869"/>
    <w:rsid w:val="00074DB1"/>
    <w:rsid w:val="00076D06"/>
    <w:rsid w:val="000858FC"/>
    <w:rsid w:val="00095E06"/>
    <w:rsid w:val="000A4FDA"/>
    <w:rsid w:val="000A6205"/>
    <w:rsid w:val="000B4352"/>
    <w:rsid w:val="000C0D49"/>
    <w:rsid w:val="000C3013"/>
    <w:rsid w:val="000D1EAA"/>
    <w:rsid w:val="000D4792"/>
    <w:rsid w:val="000E2B16"/>
    <w:rsid w:val="000F7343"/>
    <w:rsid w:val="00124A4F"/>
    <w:rsid w:val="00134A78"/>
    <w:rsid w:val="00136E80"/>
    <w:rsid w:val="00136FFA"/>
    <w:rsid w:val="00144131"/>
    <w:rsid w:val="00145FA0"/>
    <w:rsid w:val="00147292"/>
    <w:rsid w:val="001506E7"/>
    <w:rsid w:val="00156412"/>
    <w:rsid w:val="00156612"/>
    <w:rsid w:val="00157F98"/>
    <w:rsid w:val="00161DBA"/>
    <w:rsid w:val="00162303"/>
    <w:rsid w:val="0016562F"/>
    <w:rsid w:val="001714DA"/>
    <w:rsid w:val="0017375A"/>
    <w:rsid w:val="00173D32"/>
    <w:rsid w:val="00180DE3"/>
    <w:rsid w:val="00185D36"/>
    <w:rsid w:val="0018720C"/>
    <w:rsid w:val="001906D7"/>
    <w:rsid w:val="00190829"/>
    <w:rsid w:val="00191291"/>
    <w:rsid w:val="001A02C0"/>
    <w:rsid w:val="001D3D5F"/>
    <w:rsid w:val="001D4EB7"/>
    <w:rsid w:val="001D54AA"/>
    <w:rsid w:val="001E056F"/>
    <w:rsid w:val="001E12BE"/>
    <w:rsid w:val="001E3AB3"/>
    <w:rsid w:val="001E7288"/>
    <w:rsid w:val="001F3E28"/>
    <w:rsid w:val="00204230"/>
    <w:rsid w:val="00215F70"/>
    <w:rsid w:val="00216436"/>
    <w:rsid w:val="0022188C"/>
    <w:rsid w:val="00224FD2"/>
    <w:rsid w:val="00225797"/>
    <w:rsid w:val="0024274F"/>
    <w:rsid w:val="00247FB3"/>
    <w:rsid w:val="00256E7E"/>
    <w:rsid w:val="00266572"/>
    <w:rsid w:val="00275BC0"/>
    <w:rsid w:val="00276B83"/>
    <w:rsid w:val="002817D5"/>
    <w:rsid w:val="00287AB6"/>
    <w:rsid w:val="00291356"/>
    <w:rsid w:val="00292716"/>
    <w:rsid w:val="002A6E0F"/>
    <w:rsid w:val="002B13DD"/>
    <w:rsid w:val="002B3146"/>
    <w:rsid w:val="002C44BB"/>
    <w:rsid w:val="002D0494"/>
    <w:rsid w:val="002D1C1C"/>
    <w:rsid w:val="002D1F65"/>
    <w:rsid w:val="002D601F"/>
    <w:rsid w:val="002E49F3"/>
    <w:rsid w:val="002E5DC7"/>
    <w:rsid w:val="002F7AD0"/>
    <w:rsid w:val="00306501"/>
    <w:rsid w:val="00307BCE"/>
    <w:rsid w:val="0031029D"/>
    <w:rsid w:val="00312F0D"/>
    <w:rsid w:val="00334069"/>
    <w:rsid w:val="0034606E"/>
    <w:rsid w:val="00361058"/>
    <w:rsid w:val="003654C6"/>
    <w:rsid w:val="003728CC"/>
    <w:rsid w:val="00373A00"/>
    <w:rsid w:val="00390EBC"/>
    <w:rsid w:val="00391951"/>
    <w:rsid w:val="00392A0A"/>
    <w:rsid w:val="003A3A78"/>
    <w:rsid w:val="003A7E21"/>
    <w:rsid w:val="003B1FC2"/>
    <w:rsid w:val="003C6091"/>
    <w:rsid w:val="003C7B45"/>
    <w:rsid w:val="003D1643"/>
    <w:rsid w:val="003F35A0"/>
    <w:rsid w:val="003F4A39"/>
    <w:rsid w:val="0041129E"/>
    <w:rsid w:val="0041139D"/>
    <w:rsid w:val="00431679"/>
    <w:rsid w:val="00434E66"/>
    <w:rsid w:val="00443807"/>
    <w:rsid w:val="00444D0C"/>
    <w:rsid w:val="00445A13"/>
    <w:rsid w:val="00446753"/>
    <w:rsid w:val="00447C16"/>
    <w:rsid w:val="00461C85"/>
    <w:rsid w:val="004656C7"/>
    <w:rsid w:val="0046642B"/>
    <w:rsid w:val="0047335C"/>
    <w:rsid w:val="00484DB0"/>
    <w:rsid w:val="00486D35"/>
    <w:rsid w:val="004A3893"/>
    <w:rsid w:val="004A38E3"/>
    <w:rsid w:val="004A4B12"/>
    <w:rsid w:val="004C168B"/>
    <w:rsid w:val="004C2940"/>
    <w:rsid w:val="004C55B5"/>
    <w:rsid w:val="004C5C08"/>
    <w:rsid w:val="004D438C"/>
    <w:rsid w:val="004D658E"/>
    <w:rsid w:val="004E1071"/>
    <w:rsid w:val="004E57E9"/>
    <w:rsid w:val="004E5EC4"/>
    <w:rsid w:val="004E721D"/>
    <w:rsid w:val="004F0A0B"/>
    <w:rsid w:val="004F68F4"/>
    <w:rsid w:val="00501DFC"/>
    <w:rsid w:val="00502B11"/>
    <w:rsid w:val="00510B9B"/>
    <w:rsid w:val="005152A8"/>
    <w:rsid w:val="00523A9A"/>
    <w:rsid w:val="00524EF5"/>
    <w:rsid w:val="00543D9E"/>
    <w:rsid w:val="00554393"/>
    <w:rsid w:val="0055664E"/>
    <w:rsid w:val="0056344A"/>
    <w:rsid w:val="00581877"/>
    <w:rsid w:val="00583FD2"/>
    <w:rsid w:val="00590550"/>
    <w:rsid w:val="00591246"/>
    <w:rsid w:val="00595A2F"/>
    <w:rsid w:val="005A05DA"/>
    <w:rsid w:val="005A13BC"/>
    <w:rsid w:val="005B2F3E"/>
    <w:rsid w:val="005C3A71"/>
    <w:rsid w:val="005C5487"/>
    <w:rsid w:val="005D074B"/>
    <w:rsid w:val="005D1184"/>
    <w:rsid w:val="005D6BB4"/>
    <w:rsid w:val="005E2226"/>
    <w:rsid w:val="005E2BB6"/>
    <w:rsid w:val="005E5BF9"/>
    <w:rsid w:val="005F321A"/>
    <w:rsid w:val="0061419C"/>
    <w:rsid w:val="006167E4"/>
    <w:rsid w:val="00616E13"/>
    <w:rsid w:val="006348CE"/>
    <w:rsid w:val="00643CBE"/>
    <w:rsid w:val="00652F48"/>
    <w:rsid w:val="00661296"/>
    <w:rsid w:val="00661C6F"/>
    <w:rsid w:val="006663EC"/>
    <w:rsid w:val="00667984"/>
    <w:rsid w:val="00677CF1"/>
    <w:rsid w:val="006853CB"/>
    <w:rsid w:val="00687CC8"/>
    <w:rsid w:val="006A3B4C"/>
    <w:rsid w:val="006A411F"/>
    <w:rsid w:val="006A56FF"/>
    <w:rsid w:val="006A6A87"/>
    <w:rsid w:val="006B745E"/>
    <w:rsid w:val="006C1DB9"/>
    <w:rsid w:val="006C4EC0"/>
    <w:rsid w:val="006E000F"/>
    <w:rsid w:val="006E14F4"/>
    <w:rsid w:val="006E5DA2"/>
    <w:rsid w:val="006E7D0F"/>
    <w:rsid w:val="006F1256"/>
    <w:rsid w:val="006F27CA"/>
    <w:rsid w:val="006F545E"/>
    <w:rsid w:val="006F56D0"/>
    <w:rsid w:val="006F7CCA"/>
    <w:rsid w:val="007011CB"/>
    <w:rsid w:val="007065FD"/>
    <w:rsid w:val="00710100"/>
    <w:rsid w:val="0072014F"/>
    <w:rsid w:val="00734B77"/>
    <w:rsid w:val="007362F0"/>
    <w:rsid w:val="00740B6C"/>
    <w:rsid w:val="00742FCB"/>
    <w:rsid w:val="00772FDC"/>
    <w:rsid w:val="00783E89"/>
    <w:rsid w:val="0078640E"/>
    <w:rsid w:val="007A2308"/>
    <w:rsid w:val="007A3E5F"/>
    <w:rsid w:val="007A409B"/>
    <w:rsid w:val="007A6943"/>
    <w:rsid w:val="007B528C"/>
    <w:rsid w:val="007B5B45"/>
    <w:rsid w:val="007C0B5E"/>
    <w:rsid w:val="007C25F2"/>
    <w:rsid w:val="007C27A3"/>
    <w:rsid w:val="007C351A"/>
    <w:rsid w:val="007C5739"/>
    <w:rsid w:val="007E5517"/>
    <w:rsid w:val="007F5AA3"/>
    <w:rsid w:val="007F5B0B"/>
    <w:rsid w:val="007F76BD"/>
    <w:rsid w:val="00801A8B"/>
    <w:rsid w:val="00812E02"/>
    <w:rsid w:val="008152FC"/>
    <w:rsid w:val="00842D99"/>
    <w:rsid w:val="00861D79"/>
    <w:rsid w:val="00867068"/>
    <w:rsid w:val="00887A77"/>
    <w:rsid w:val="008A3538"/>
    <w:rsid w:val="008A741E"/>
    <w:rsid w:val="008B0619"/>
    <w:rsid w:val="008B1AF2"/>
    <w:rsid w:val="008B31AE"/>
    <w:rsid w:val="008C7249"/>
    <w:rsid w:val="008D651F"/>
    <w:rsid w:val="008F48A3"/>
    <w:rsid w:val="00901750"/>
    <w:rsid w:val="009042EB"/>
    <w:rsid w:val="00904551"/>
    <w:rsid w:val="009064F9"/>
    <w:rsid w:val="0092236C"/>
    <w:rsid w:val="00926596"/>
    <w:rsid w:val="0093169E"/>
    <w:rsid w:val="00941D66"/>
    <w:rsid w:val="00947D62"/>
    <w:rsid w:val="00950105"/>
    <w:rsid w:val="009612CE"/>
    <w:rsid w:val="00964F46"/>
    <w:rsid w:val="009747FF"/>
    <w:rsid w:val="00974F1F"/>
    <w:rsid w:val="00986996"/>
    <w:rsid w:val="00986AFF"/>
    <w:rsid w:val="009A3F7C"/>
    <w:rsid w:val="009B17B7"/>
    <w:rsid w:val="009B183A"/>
    <w:rsid w:val="009B52D9"/>
    <w:rsid w:val="009C6AC9"/>
    <w:rsid w:val="009D598F"/>
    <w:rsid w:val="009F0D76"/>
    <w:rsid w:val="009F335E"/>
    <w:rsid w:val="00A02BC5"/>
    <w:rsid w:val="00A0561B"/>
    <w:rsid w:val="00A13A9D"/>
    <w:rsid w:val="00A15B3A"/>
    <w:rsid w:val="00A35FC6"/>
    <w:rsid w:val="00A40B75"/>
    <w:rsid w:val="00A46CA0"/>
    <w:rsid w:val="00A6412A"/>
    <w:rsid w:val="00A661CF"/>
    <w:rsid w:val="00A74BD9"/>
    <w:rsid w:val="00A77987"/>
    <w:rsid w:val="00A86A4B"/>
    <w:rsid w:val="00A963E3"/>
    <w:rsid w:val="00A97B6F"/>
    <w:rsid w:val="00AA088B"/>
    <w:rsid w:val="00AA7625"/>
    <w:rsid w:val="00AB1E53"/>
    <w:rsid w:val="00AC2D5F"/>
    <w:rsid w:val="00AE0EB7"/>
    <w:rsid w:val="00AE7826"/>
    <w:rsid w:val="00B00A1E"/>
    <w:rsid w:val="00B05011"/>
    <w:rsid w:val="00B11A71"/>
    <w:rsid w:val="00B1272E"/>
    <w:rsid w:val="00B17E4E"/>
    <w:rsid w:val="00B2510D"/>
    <w:rsid w:val="00B3771E"/>
    <w:rsid w:val="00B418FF"/>
    <w:rsid w:val="00B41F54"/>
    <w:rsid w:val="00B42E1C"/>
    <w:rsid w:val="00B43746"/>
    <w:rsid w:val="00B44B63"/>
    <w:rsid w:val="00B50B3E"/>
    <w:rsid w:val="00B53A67"/>
    <w:rsid w:val="00B56CED"/>
    <w:rsid w:val="00B578C9"/>
    <w:rsid w:val="00B6033C"/>
    <w:rsid w:val="00B604AF"/>
    <w:rsid w:val="00B62011"/>
    <w:rsid w:val="00B62E56"/>
    <w:rsid w:val="00B64FB5"/>
    <w:rsid w:val="00B8139B"/>
    <w:rsid w:val="00B8329D"/>
    <w:rsid w:val="00B87272"/>
    <w:rsid w:val="00B943A1"/>
    <w:rsid w:val="00BA50E1"/>
    <w:rsid w:val="00BA5466"/>
    <w:rsid w:val="00BB0FBC"/>
    <w:rsid w:val="00BB13B6"/>
    <w:rsid w:val="00BB710B"/>
    <w:rsid w:val="00BC0A8C"/>
    <w:rsid w:val="00BC6AD3"/>
    <w:rsid w:val="00BE3120"/>
    <w:rsid w:val="00BF73D7"/>
    <w:rsid w:val="00C06199"/>
    <w:rsid w:val="00C11277"/>
    <w:rsid w:val="00C16871"/>
    <w:rsid w:val="00C20899"/>
    <w:rsid w:val="00C25259"/>
    <w:rsid w:val="00C32C4B"/>
    <w:rsid w:val="00C34BCE"/>
    <w:rsid w:val="00C4549C"/>
    <w:rsid w:val="00C47EB5"/>
    <w:rsid w:val="00C52556"/>
    <w:rsid w:val="00C52F73"/>
    <w:rsid w:val="00C60533"/>
    <w:rsid w:val="00C67773"/>
    <w:rsid w:val="00C740B6"/>
    <w:rsid w:val="00C84D25"/>
    <w:rsid w:val="00C90B75"/>
    <w:rsid w:val="00C94E60"/>
    <w:rsid w:val="00CA5339"/>
    <w:rsid w:val="00CB6846"/>
    <w:rsid w:val="00CD51B9"/>
    <w:rsid w:val="00CE420B"/>
    <w:rsid w:val="00CE6B0A"/>
    <w:rsid w:val="00D01136"/>
    <w:rsid w:val="00D065F6"/>
    <w:rsid w:val="00D2518E"/>
    <w:rsid w:val="00D31806"/>
    <w:rsid w:val="00D40B2B"/>
    <w:rsid w:val="00D40FA7"/>
    <w:rsid w:val="00D5079F"/>
    <w:rsid w:val="00D52EF9"/>
    <w:rsid w:val="00D63120"/>
    <w:rsid w:val="00D66D5B"/>
    <w:rsid w:val="00D676F8"/>
    <w:rsid w:val="00D67799"/>
    <w:rsid w:val="00D77D13"/>
    <w:rsid w:val="00D96792"/>
    <w:rsid w:val="00D97DC1"/>
    <w:rsid w:val="00DA15F0"/>
    <w:rsid w:val="00DA3877"/>
    <w:rsid w:val="00DA4E13"/>
    <w:rsid w:val="00DB5A72"/>
    <w:rsid w:val="00DC31AE"/>
    <w:rsid w:val="00DC7CA1"/>
    <w:rsid w:val="00DD244C"/>
    <w:rsid w:val="00DD4577"/>
    <w:rsid w:val="00DD6E67"/>
    <w:rsid w:val="00DE3214"/>
    <w:rsid w:val="00DE681F"/>
    <w:rsid w:val="00E040F0"/>
    <w:rsid w:val="00E04744"/>
    <w:rsid w:val="00E04A7B"/>
    <w:rsid w:val="00E12DC3"/>
    <w:rsid w:val="00E131F1"/>
    <w:rsid w:val="00E1452B"/>
    <w:rsid w:val="00E21473"/>
    <w:rsid w:val="00E21D8B"/>
    <w:rsid w:val="00E24881"/>
    <w:rsid w:val="00E26E01"/>
    <w:rsid w:val="00E32515"/>
    <w:rsid w:val="00E33949"/>
    <w:rsid w:val="00E34429"/>
    <w:rsid w:val="00E35951"/>
    <w:rsid w:val="00E40A4A"/>
    <w:rsid w:val="00E47747"/>
    <w:rsid w:val="00E91FEC"/>
    <w:rsid w:val="00E92DFC"/>
    <w:rsid w:val="00E94D69"/>
    <w:rsid w:val="00EA2ED6"/>
    <w:rsid w:val="00EB5BA1"/>
    <w:rsid w:val="00EC33B9"/>
    <w:rsid w:val="00EC64DF"/>
    <w:rsid w:val="00ED41CB"/>
    <w:rsid w:val="00ED4DB9"/>
    <w:rsid w:val="00ED5A8B"/>
    <w:rsid w:val="00ED5F15"/>
    <w:rsid w:val="00EE4146"/>
    <w:rsid w:val="00EF5573"/>
    <w:rsid w:val="00F00970"/>
    <w:rsid w:val="00F072CA"/>
    <w:rsid w:val="00F132E9"/>
    <w:rsid w:val="00F15378"/>
    <w:rsid w:val="00F17DFD"/>
    <w:rsid w:val="00F227BE"/>
    <w:rsid w:val="00F32E3E"/>
    <w:rsid w:val="00F35F70"/>
    <w:rsid w:val="00F41D6A"/>
    <w:rsid w:val="00F63FFF"/>
    <w:rsid w:val="00F67842"/>
    <w:rsid w:val="00F77183"/>
    <w:rsid w:val="00F812D5"/>
    <w:rsid w:val="00F82565"/>
    <w:rsid w:val="00F829D0"/>
    <w:rsid w:val="00F83B5D"/>
    <w:rsid w:val="00F91047"/>
    <w:rsid w:val="00FA7E34"/>
    <w:rsid w:val="00FB628A"/>
    <w:rsid w:val="00FB6800"/>
    <w:rsid w:val="00FE678E"/>
    <w:rsid w:val="00FE6F41"/>
    <w:rsid w:val="00FF1B6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02C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156412"/>
    <w:rPr>
      <w:sz w:val="18"/>
      <w:szCs w:val="18"/>
    </w:rPr>
  </w:style>
  <w:style w:type="paragraph" w:styleId="a8">
    <w:name w:val="annotation text"/>
    <w:basedOn w:val="a"/>
    <w:link w:val="a9"/>
    <w:rsid w:val="00156412"/>
    <w:pPr>
      <w:jc w:val="left"/>
    </w:pPr>
  </w:style>
  <w:style w:type="character" w:customStyle="1" w:styleId="a9">
    <w:name w:val="コメント文字列 (文字)"/>
    <w:link w:val="a8"/>
    <w:rsid w:val="00156412"/>
    <w:rPr>
      <w:rFonts w:ascii="HGｺﾞｼｯｸM" w:eastAsia="HGｺﾞｼｯｸM"/>
      <w:kern w:val="2"/>
      <w:sz w:val="22"/>
      <w:szCs w:val="24"/>
    </w:rPr>
  </w:style>
  <w:style w:type="paragraph" w:styleId="aa">
    <w:name w:val="annotation subject"/>
    <w:basedOn w:val="a8"/>
    <w:next w:val="a8"/>
    <w:link w:val="ab"/>
    <w:rsid w:val="00156412"/>
    <w:rPr>
      <w:b/>
      <w:bCs/>
    </w:rPr>
  </w:style>
  <w:style w:type="character" w:customStyle="1" w:styleId="ab">
    <w:name w:val="コメント内容 (文字)"/>
    <w:link w:val="aa"/>
    <w:rsid w:val="00156412"/>
    <w:rPr>
      <w:rFonts w:ascii="HGｺﾞｼｯｸM" w:eastAsia="HGｺﾞｼｯｸM"/>
      <w:b/>
      <w:bCs/>
      <w:kern w:val="2"/>
      <w:sz w:val="22"/>
      <w:szCs w:val="24"/>
    </w:rPr>
  </w:style>
  <w:style w:type="paragraph" w:styleId="ac">
    <w:name w:val="Revision"/>
    <w:hidden/>
    <w:uiPriority w:val="99"/>
    <w:semiHidden/>
    <w:rsid w:val="001E056F"/>
    <w:rPr>
      <w:rFonts w:ascii="HGｺﾞｼｯｸM" w:eastAsia="HGｺﾞｼｯｸM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DD13-6F99-4FAF-82C2-98FF30C0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30T06:51:00Z</dcterms:created>
  <dcterms:modified xsi:type="dcterms:W3CDTF">2026-01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1-30T06:51:4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17d9229-217f-4e2f-b5b5-f781014deeb8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